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76" w:rsidRPr="000B6BEF" w:rsidRDefault="00D615B2" w:rsidP="007B2D76">
      <w:pPr>
        <w:pStyle w:val="Default"/>
        <w:jc w:val="right"/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97</wp:posOffset>
            </wp:positionV>
            <wp:extent cx="1555915" cy="1358794"/>
            <wp:effectExtent l="19050" t="0" r="6185" b="0"/>
            <wp:wrapNone/>
            <wp:docPr id="2" name="Bild 1" descr="D:\Reit- und Fahrverein Hwst u.U. e.V\Allgemeines\Logo neu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it- und Fahrverein Hwst u.U. e.V\Allgemeines\Logo neu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15" cy="135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D76" w:rsidRDefault="00CD43D2" w:rsidP="007B2D76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ennformular</w:t>
      </w:r>
      <w:r w:rsidR="007B2D76" w:rsidRPr="000B6BEF">
        <w:rPr>
          <w:b/>
          <w:bCs/>
          <w:sz w:val="40"/>
          <w:szCs w:val="40"/>
        </w:rPr>
        <w:t xml:space="preserve"> </w:t>
      </w:r>
      <w:r w:rsidR="009D5552">
        <w:rPr>
          <w:b/>
          <w:bCs/>
          <w:sz w:val="40"/>
          <w:szCs w:val="40"/>
        </w:rPr>
        <w:t>Reiterrallye</w:t>
      </w:r>
      <w:r w:rsidR="0013297D">
        <w:rPr>
          <w:b/>
          <w:bCs/>
          <w:sz w:val="40"/>
          <w:szCs w:val="40"/>
        </w:rPr>
        <w:t xml:space="preserve"> 2019</w:t>
      </w:r>
    </w:p>
    <w:p w:rsidR="007B2D76" w:rsidRPr="000B6BEF" w:rsidRDefault="007B2D76" w:rsidP="007B2D76">
      <w:pPr>
        <w:pStyle w:val="Default"/>
        <w:rPr>
          <w:sz w:val="22"/>
          <w:szCs w:val="22"/>
        </w:rPr>
      </w:pPr>
    </w:p>
    <w:p w:rsidR="007B2D76" w:rsidRPr="000B6BEF" w:rsidRDefault="007B2D76" w:rsidP="007B2D76">
      <w:pPr>
        <w:pStyle w:val="Default"/>
        <w:rPr>
          <w:sz w:val="22"/>
          <w:szCs w:val="22"/>
        </w:rPr>
      </w:pPr>
    </w:p>
    <w:p w:rsidR="00C91BD2" w:rsidRPr="000B6BEF" w:rsidRDefault="00C91BD2" w:rsidP="007B2D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itte zurücksenden</w:t>
      </w:r>
    </w:p>
    <w:p w:rsidR="007B2D76" w:rsidRDefault="007B2D76" w:rsidP="007B2D76">
      <w:pPr>
        <w:pStyle w:val="Default"/>
        <w:rPr>
          <w:sz w:val="22"/>
          <w:szCs w:val="22"/>
        </w:rPr>
      </w:pPr>
    </w:p>
    <w:p w:rsidR="008713F4" w:rsidRDefault="007B2D76" w:rsidP="00DA6A62">
      <w:pPr>
        <w:pStyle w:val="Default"/>
        <w:rPr>
          <w:sz w:val="22"/>
          <w:szCs w:val="22"/>
        </w:rPr>
      </w:pPr>
      <w:r w:rsidRPr="000B6BEF">
        <w:rPr>
          <w:sz w:val="22"/>
          <w:szCs w:val="22"/>
        </w:rPr>
        <w:t>per E-Mail</w:t>
      </w:r>
      <w:r w:rsidR="00427C28">
        <w:rPr>
          <w:sz w:val="22"/>
          <w:szCs w:val="22"/>
        </w:rPr>
        <w:t xml:space="preserve"> (PDF)</w:t>
      </w:r>
      <w:r w:rsidRPr="000B6BEF">
        <w:rPr>
          <w:sz w:val="22"/>
          <w:szCs w:val="22"/>
        </w:rPr>
        <w:t xml:space="preserve"> an:</w:t>
      </w:r>
      <w:r w:rsidR="00DA6A62">
        <w:rPr>
          <w:sz w:val="22"/>
          <w:szCs w:val="22"/>
        </w:rPr>
        <w:tab/>
      </w:r>
      <w:r w:rsidR="00CD43D2">
        <w:rPr>
          <w:sz w:val="22"/>
          <w:szCs w:val="22"/>
        </w:rPr>
        <w:t>anmeldung</w:t>
      </w:r>
      <w:r w:rsidRPr="000B6BEF">
        <w:rPr>
          <w:sz w:val="22"/>
          <w:szCs w:val="22"/>
        </w:rPr>
        <w:t xml:space="preserve">@rufv-hohenwestedt.de </w:t>
      </w:r>
    </w:p>
    <w:p w:rsidR="007B2D76" w:rsidRPr="000B6BEF" w:rsidRDefault="008713F4" w:rsidP="00DA6A62">
      <w:pPr>
        <w:pStyle w:val="Default"/>
        <w:rPr>
          <w:sz w:val="22"/>
          <w:szCs w:val="22"/>
        </w:rPr>
      </w:pPr>
      <w:r>
        <w:rPr>
          <w:sz w:val="12"/>
          <w:szCs w:val="22"/>
        </w:rPr>
        <w:tab/>
      </w:r>
      <w:r>
        <w:rPr>
          <w:sz w:val="12"/>
          <w:szCs w:val="22"/>
        </w:rPr>
        <w:tab/>
      </w:r>
      <w:r>
        <w:rPr>
          <w:sz w:val="12"/>
          <w:szCs w:val="22"/>
        </w:rPr>
        <w:tab/>
      </w:r>
      <w:r>
        <w:rPr>
          <w:sz w:val="12"/>
          <w:szCs w:val="22"/>
        </w:rPr>
        <w:tab/>
      </w:r>
      <w:r w:rsidRPr="00CB4C47">
        <w:rPr>
          <w:sz w:val="16"/>
          <w:szCs w:val="22"/>
        </w:rPr>
        <w:t>(nicht per Handyfoto)</w:t>
      </w:r>
    </w:p>
    <w:p w:rsidR="000B6BEF" w:rsidRDefault="0051312F" w:rsidP="00DA6A62">
      <w:pPr>
        <w:pStyle w:val="Default"/>
        <w:rPr>
          <w:bCs/>
          <w:sz w:val="22"/>
          <w:szCs w:val="22"/>
        </w:rPr>
      </w:pPr>
      <w:r w:rsidRPr="0051312F">
        <w:rPr>
          <w:bCs/>
          <w:sz w:val="22"/>
          <w:szCs w:val="22"/>
        </w:rPr>
        <w:t>oder per Fax an:</w:t>
      </w:r>
      <w:r w:rsidR="00DA6A62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0 48 71 - 76 30 142</w:t>
      </w:r>
    </w:p>
    <w:p w:rsidR="00DA6A62" w:rsidRDefault="00DA6A62" w:rsidP="00DA6A62">
      <w:pPr>
        <w:pStyle w:val="Default"/>
        <w:rPr>
          <w:bCs/>
          <w:sz w:val="22"/>
          <w:szCs w:val="22"/>
        </w:rPr>
      </w:pPr>
      <w:r w:rsidRPr="00DA6A62">
        <w:rPr>
          <w:bCs/>
          <w:sz w:val="22"/>
          <w:szCs w:val="22"/>
        </w:rPr>
        <w:t>oder postalisch an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 w:rsidRPr="00DA6A62">
        <w:rPr>
          <w:bCs/>
          <w:sz w:val="22"/>
          <w:szCs w:val="22"/>
        </w:rPr>
        <w:t>Annika Block</w:t>
      </w:r>
    </w:p>
    <w:p w:rsidR="00DA6A62" w:rsidRDefault="00DA6A62" w:rsidP="00DA6A62">
      <w:pPr>
        <w:pStyle w:val="Default"/>
        <w:ind w:left="1416" w:firstLine="708"/>
        <w:rPr>
          <w:bCs/>
          <w:sz w:val="22"/>
          <w:szCs w:val="22"/>
        </w:rPr>
      </w:pPr>
      <w:r w:rsidRPr="00DA6A62">
        <w:rPr>
          <w:bCs/>
          <w:sz w:val="22"/>
          <w:szCs w:val="22"/>
        </w:rPr>
        <w:t>Friedrichsruh 9</w:t>
      </w:r>
    </w:p>
    <w:p w:rsidR="009D5552" w:rsidRPr="00DA6A62" w:rsidRDefault="00DA6A62" w:rsidP="00DA6A62">
      <w:pPr>
        <w:pStyle w:val="Default"/>
        <w:ind w:left="1416" w:firstLine="708"/>
        <w:rPr>
          <w:bCs/>
          <w:sz w:val="22"/>
          <w:szCs w:val="22"/>
        </w:rPr>
      </w:pPr>
      <w:r w:rsidRPr="00DA6A62">
        <w:rPr>
          <w:bCs/>
          <w:sz w:val="22"/>
          <w:szCs w:val="22"/>
        </w:rPr>
        <w:t>24594 Ho</w:t>
      </w:r>
      <w:r>
        <w:rPr>
          <w:bCs/>
          <w:sz w:val="22"/>
          <w:szCs w:val="22"/>
        </w:rPr>
        <w:t>henwestedt</w:t>
      </w:r>
    </w:p>
    <w:p w:rsidR="00C91BD2" w:rsidRDefault="00C91BD2" w:rsidP="007B2D76">
      <w:pPr>
        <w:pStyle w:val="Default"/>
        <w:rPr>
          <w:b/>
          <w:bCs/>
          <w:sz w:val="22"/>
          <w:szCs w:val="22"/>
        </w:rPr>
      </w:pPr>
    </w:p>
    <w:p w:rsidR="00C91BD2" w:rsidRPr="000B6BEF" w:rsidRDefault="00C91BD2" w:rsidP="007B2D76">
      <w:pPr>
        <w:pStyle w:val="Default"/>
        <w:rPr>
          <w:b/>
          <w:bCs/>
          <w:sz w:val="22"/>
          <w:szCs w:val="22"/>
        </w:rPr>
      </w:pPr>
    </w:p>
    <w:p w:rsidR="007B2D76" w:rsidRPr="000B6BEF" w:rsidRDefault="00CD43D2" w:rsidP="007B2D7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ngaben zur Reiterin / zum Reiter</w:t>
      </w:r>
      <w:r w:rsidR="007B2D76" w:rsidRPr="000B6BEF">
        <w:rPr>
          <w:b/>
          <w:bCs/>
          <w:sz w:val="22"/>
          <w:szCs w:val="22"/>
        </w:rPr>
        <w:t xml:space="preserve"> </w:t>
      </w:r>
    </w:p>
    <w:tbl>
      <w:tblPr>
        <w:tblStyle w:val="Tabellengitternetz"/>
        <w:tblW w:w="0" w:type="auto"/>
        <w:tblLook w:val="04A0"/>
      </w:tblPr>
      <w:tblGrid>
        <w:gridCol w:w="1672"/>
        <w:gridCol w:w="2934"/>
        <w:gridCol w:w="1635"/>
        <w:gridCol w:w="3008"/>
      </w:tblGrid>
      <w:tr w:rsidR="00DF5096" w:rsidTr="00EA439B">
        <w:tc>
          <w:tcPr>
            <w:tcW w:w="1672" w:type="dxa"/>
          </w:tcPr>
          <w:p w:rsidR="00DF5096" w:rsidRDefault="00DF5096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  <w:p w:rsidR="00D73A86" w:rsidRDefault="00D73A8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DF5096" w:rsidRDefault="009E1BA8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  <w:p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DF5096" w:rsidRDefault="00DF5096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:</w:t>
            </w:r>
          </w:p>
          <w:p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DF5096" w:rsidRDefault="009E1BA8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  <w:p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</w:tc>
      </w:tr>
      <w:tr w:rsidR="00DF5096" w:rsidTr="00EA439B">
        <w:tc>
          <w:tcPr>
            <w:tcW w:w="1672" w:type="dxa"/>
          </w:tcPr>
          <w:p w:rsidR="00DF5096" w:rsidRDefault="00DF5096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ße, Nr.: </w:t>
            </w:r>
          </w:p>
          <w:p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  <w:p w:rsidR="00D73A86" w:rsidRDefault="00D73A8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DF5096" w:rsidRDefault="009E1BA8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  <w:p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:rsidR="00DF5096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  <w:p w:rsidR="00C456A0" w:rsidRDefault="00C456A0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DF5096" w:rsidRDefault="009E1BA8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  <w:p w:rsidR="00DF5096" w:rsidRDefault="00DF5096" w:rsidP="007B2D76">
            <w:pPr>
              <w:pStyle w:val="Default"/>
              <w:rPr>
                <w:sz w:val="22"/>
                <w:szCs w:val="22"/>
              </w:rPr>
            </w:pPr>
          </w:p>
        </w:tc>
      </w:tr>
      <w:tr w:rsidR="00DF5096" w:rsidTr="00EA439B">
        <w:tc>
          <w:tcPr>
            <w:tcW w:w="1672" w:type="dxa"/>
          </w:tcPr>
          <w:p w:rsidR="00DF5096" w:rsidRDefault="00A45FCD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Ort:</w:t>
            </w:r>
          </w:p>
          <w:p w:rsidR="00A45FCD" w:rsidRDefault="00A45FCD" w:rsidP="007B2D76">
            <w:pPr>
              <w:pStyle w:val="Default"/>
              <w:rPr>
                <w:sz w:val="22"/>
                <w:szCs w:val="22"/>
              </w:rPr>
            </w:pPr>
          </w:p>
          <w:p w:rsidR="00D73A86" w:rsidRDefault="00D73A86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DF5096" w:rsidRDefault="009E1BA8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35" w:type="dxa"/>
          </w:tcPr>
          <w:p w:rsidR="00C456A0" w:rsidRDefault="00A45FCD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y</w:t>
            </w:r>
            <w:r w:rsidR="00C456A0">
              <w:rPr>
                <w:sz w:val="22"/>
                <w:szCs w:val="22"/>
              </w:rPr>
              <w:t>:</w:t>
            </w:r>
          </w:p>
          <w:p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eichbarkeit während der Veranstaltung</w:t>
            </w:r>
            <w:r w:rsidR="00EA439B">
              <w:rPr>
                <w:sz w:val="22"/>
                <w:szCs w:val="22"/>
              </w:rPr>
              <w:t>!</w:t>
            </w:r>
          </w:p>
        </w:tc>
        <w:tc>
          <w:tcPr>
            <w:tcW w:w="3008" w:type="dxa"/>
          </w:tcPr>
          <w:p w:rsidR="00DF5096" w:rsidRDefault="009E1BA8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45FCD" w:rsidTr="00EA439B">
        <w:tc>
          <w:tcPr>
            <w:tcW w:w="1672" w:type="dxa"/>
          </w:tcPr>
          <w:p w:rsidR="00A45FCD" w:rsidRDefault="00A45FCD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:rsidR="00A45FCD" w:rsidRDefault="00A45FCD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A45FCD" w:rsidRDefault="009E1BA8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35" w:type="dxa"/>
          </w:tcPr>
          <w:p w:rsidR="00EA439B" w:rsidRDefault="00EA439B" w:rsidP="00EA43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  <w:p w:rsidR="00C456A0" w:rsidRDefault="00C456A0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A45FCD" w:rsidRDefault="009E1BA8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DF5096" w:rsidRDefault="00DF5096" w:rsidP="007B2D76">
      <w:pPr>
        <w:pStyle w:val="Default"/>
        <w:rPr>
          <w:sz w:val="22"/>
          <w:szCs w:val="22"/>
        </w:rPr>
      </w:pPr>
    </w:p>
    <w:p w:rsidR="00EA439B" w:rsidRDefault="00EA439B" w:rsidP="007B2D76">
      <w:pPr>
        <w:pStyle w:val="Default"/>
        <w:rPr>
          <w:sz w:val="22"/>
          <w:szCs w:val="22"/>
        </w:rPr>
      </w:pPr>
    </w:p>
    <w:p w:rsidR="00CD43D2" w:rsidRPr="000B6BEF" w:rsidRDefault="00CD43D2" w:rsidP="00CD43D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Angaben zum Pferd</w:t>
      </w:r>
      <w:r w:rsidRPr="000B6BEF">
        <w:rPr>
          <w:b/>
          <w:bCs/>
          <w:sz w:val="22"/>
          <w:szCs w:val="22"/>
        </w:rPr>
        <w:t xml:space="preserve"> </w:t>
      </w:r>
    </w:p>
    <w:tbl>
      <w:tblPr>
        <w:tblStyle w:val="Tabellengitternetz"/>
        <w:tblW w:w="0" w:type="auto"/>
        <w:tblLook w:val="04A0"/>
      </w:tblPr>
      <w:tblGrid>
        <w:gridCol w:w="1672"/>
        <w:gridCol w:w="2934"/>
        <w:gridCol w:w="1598"/>
        <w:gridCol w:w="3008"/>
      </w:tblGrid>
      <w:tr w:rsidR="00CD43D2" w:rsidTr="00F24CA5">
        <w:tc>
          <w:tcPr>
            <w:tcW w:w="1672" w:type="dxa"/>
          </w:tcPr>
          <w:p w:rsidR="00CD43D2" w:rsidRDefault="00CD43D2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  <w:p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CD43D2" w:rsidRDefault="009E1BA8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  <w:p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CD43D2" w:rsidRDefault="006C018C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itzer:</w:t>
            </w:r>
          </w:p>
          <w:p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CD43D2" w:rsidRDefault="009E1BA8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  <w:p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</w:tr>
      <w:tr w:rsidR="00CD43D2" w:rsidTr="00F24CA5">
        <w:tc>
          <w:tcPr>
            <w:tcW w:w="1672" w:type="dxa"/>
          </w:tcPr>
          <w:p w:rsidR="00CD43D2" w:rsidRDefault="00CD43D2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hrgang:</w:t>
            </w:r>
          </w:p>
          <w:p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  <w:p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CD43D2" w:rsidRDefault="009E1BA8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  <w:p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:rsidR="00CD43D2" w:rsidRDefault="00CB4C47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ftpficht-</w:t>
            </w:r>
            <w:r w:rsidR="006C018C">
              <w:rPr>
                <w:sz w:val="22"/>
                <w:szCs w:val="22"/>
              </w:rPr>
              <w:t>versicherung</w:t>
            </w:r>
            <w:r w:rsidR="00CD43D2">
              <w:rPr>
                <w:sz w:val="22"/>
                <w:szCs w:val="22"/>
              </w:rPr>
              <w:t>:</w:t>
            </w:r>
          </w:p>
          <w:p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CD43D2" w:rsidRDefault="009E1BA8" w:rsidP="00F24C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  <w:p w:rsidR="00CD43D2" w:rsidRDefault="00CD43D2" w:rsidP="00F24CA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D43D2" w:rsidRDefault="00CD43D2" w:rsidP="007B2D76">
      <w:pPr>
        <w:pStyle w:val="Default"/>
        <w:rPr>
          <w:sz w:val="22"/>
          <w:szCs w:val="22"/>
        </w:rPr>
      </w:pPr>
    </w:p>
    <w:p w:rsidR="00EA439B" w:rsidRDefault="00EA439B" w:rsidP="007B2D76">
      <w:pPr>
        <w:pStyle w:val="Default"/>
        <w:rPr>
          <w:b/>
          <w:sz w:val="22"/>
          <w:szCs w:val="22"/>
        </w:rPr>
      </w:pPr>
    </w:p>
    <w:p w:rsidR="009D5552" w:rsidRPr="009D5552" w:rsidRDefault="009D5552" w:rsidP="007B2D76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Gruppe</w:t>
      </w:r>
    </w:p>
    <w:p w:rsidR="009D5552" w:rsidRDefault="009D5552" w:rsidP="007B2D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ch reite in einer Gruppe mit folgenden Personen:</w:t>
      </w:r>
    </w:p>
    <w:tbl>
      <w:tblPr>
        <w:tblStyle w:val="Tabellengitternetz"/>
        <w:tblW w:w="0" w:type="auto"/>
        <w:tblLook w:val="04A0"/>
      </w:tblPr>
      <w:tblGrid>
        <w:gridCol w:w="522"/>
        <w:gridCol w:w="4122"/>
        <w:gridCol w:w="4536"/>
      </w:tblGrid>
      <w:tr w:rsidR="009D5552" w:rsidTr="009D5552">
        <w:tc>
          <w:tcPr>
            <w:tcW w:w="522" w:type="dxa"/>
          </w:tcPr>
          <w:p w:rsidR="009D5552" w:rsidRDefault="009D5552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22" w:type="dxa"/>
          </w:tcPr>
          <w:p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Reiter</w:t>
            </w:r>
          </w:p>
        </w:tc>
        <w:tc>
          <w:tcPr>
            <w:tcW w:w="4536" w:type="dxa"/>
          </w:tcPr>
          <w:p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Pferd</w:t>
            </w:r>
          </w:p>
        </w:tc>
      </w:tr>
      <w:tr w:rsidR="009D5552" w:rsidTr="009D5552">
        <w:tc>
          <w:tcPr>
            <w:tcW w:w="522" w:type="dxa"/>
          </w:tcPr>
          <w:p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22" w:type="dxa"/>
          </w:tcPr>
          <w:p w:rsidR="009D5552" w:rsidRDefault="009E1BA8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  <w:p w:rsidR="009D5552" w:rsidRDefault="009D5552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D5552" w:rsidRDefault="009E1BA8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9D5552" w:rsidTr="009D5552">
        <w:tc>
          <w:tcPr>
            <w:tcW w:w="522" w:type="dxa"/>
          </w:tcPr>
          <w:p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22" w:type="dxa"/>
          </w:tcPr>
          <w:p w:rsidR="009D5552" w:rsidRDefault="009E1BA8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  <w:p w:rsidR="009D5552" w:rsidRDefault="009D5552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D5552" w:rsidRDefault="009E1BA8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9D5552" w:rsidTr="009D5552">
        <w:tc>
          <w:tcPr>
            <w:tcW w:w="522" w:type="dxa"/>
          </w:tcPr>
          <w:p w:rsidR="009D5552" w:rsidRDefault="009D5552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22" w:type="dxa"/>
          </w:tcPr>
          <w:p w:rsidR="009D5552" w:rsidRDefault="009E1BA8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  <w:p w:rsidR="009D5552" w:rsidRDefault="009D5552" w:rsidP="007B2D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9D5552" w:rsidRDefault="009E1BA8" w:rsidP="007B2D7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151DD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 w:rsidR="00151DD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9D5552" w:rsidRDefault="009D5552" w:rsidP="009D5552">
      <w:pPr>
        <w:pStyle w:val="Default"/>
        <w:rPr>
          <w:sz w:val="22"/>
          <w:szCs w:val="22"/>
        </w:rPr>
      </w:pPr>
    </w:p>
    <w:p w:rsidR="00C91BD2" w:rsidRDefault="00C91BD2" w:rsidP="009D5552">
      <w:pPr>
        <w:pStyle w:val="Default"/>
        <w:rPr>
          <w:sz w:val="22"/>
          <w:szCs w:val="22"/>
        </w:rPr>
      </w:pPr>
    </w:p>
    <w:p w:rsidR="00C91BD2" w:rsidRPr="00DA6A62" w:rsidRDefault="00C91BD2" w:rsidP="009D5552">
      <w:pPr>
        <w:pStyle w:val="Default"/>
        <w:rPr>
          <w:sz w:val="20"/>
          <w:szCs w:val="22"/>
        </w:rPr>
      </w:pPr>
      <w:r w:rsidRPr="00DA6A62">
        <w:rPr>
          <w:sz w:val="20"/>
          <w:szCs w:val="22"/>
        </w:rPr>
        <w:t>Mit meiner Unterschrift bestätige ich, dass ich die TN Bedingungen gelesen habe und diese akzeptiere</w:t>
      </w:r>
    </w:p>
    <w:p w:rsidR="00C91BD2" w:rsidRDefault="00C91BD2" w:rsidP="009D5552">
      <w:pPr>
        <w:pStyle w:val="Default"/>
        <w:rPr>
          <w:sz w:val="22"/>
          <w:szCs w:val="22"/>
        </w:rPr>
      </w:pPr>
    </w:p>
    <w:p w:rsidR="00EA439B" w:rsidRDefault="00EA439B" w:rsidP="009D5552">
      <w:pPr>
        <w:pStyle w:val="Default"/>
        <w:rPr>
          <w:sz w:val="22"/>
          <w:szCs w:val="22"/>
        </w:rPr>
      </w:pPr>
    </w:p>
    <w:p w:rsidR="00C91BD2" w:rsidRDefault="00C91BD2" w:rsidP="009D5552">
      <w:pPr>
        <w:pStyle w:val="Default"/>
        <w:rPr>
          <w:sz w:val="22"/>
          <w:szCs w:val="22"/>
        </w:rPr>
      </w:pPr>
    </w:p>
    <w:p w:rsidR="00C91BD2" w:rsidRDefault="00C91BD2" w:rsidP="008713F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8713F4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</w:t>
      </w:r>
      <w:r w:rsidR="00EA439B">
        <w:rPr>
          <w:sz w:val="22"/>
          <w:szCs w:val="22"/>
        </w:rPr>
        <w:t>_________________</w:t>
      </w:r>
    </w:p>
    <w:p w:rsidR="00C91BD2" w:rsidRPr="008713F4" w:rsidRDefault="008713F4" w:rsidP="008713F4">
      <w:pPr>
        <w:pStyle w:val="Default"/>
        <w:jc w:val="center"/>
        <w:rPr>
          <w:sz w:val="14"/>
          <w:szCs w:val="22"/>
        </w:rPr>
      </w:pPr>
      <w:r>
        <w:rPr>
          <w:sz w:val="22"/>
          <w:szCs w:val="22"/>
        </w:rPr>
        <w:t>Ort,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BD2">
        <w:rPr>
          <w:sz w:val="22"/>
          <w:szCs w:val="22"/>
        </w:rPr>
        <w:t>Unterschrift Reiter</w:t>
      </w:r>
      <w:r w:rsidR="00EA439B">
        <w:rPr>
          <w:sz w:val="22"/>
          <w:szCs w:val="22"/>
        </w:rPr>
        <w:t>/i</w:t>
      </w:r>
      <w:r w:rsidR="00C91BD2">
        <w:rPr>
          <w:sz w:val="22"/>
          <w:szCs w:val="22"/>
        </w:rPr>
        <w:t xml:space="preserve">n </w:t>
      </w:r>
      <w:r w:rsidR="00C91BD2" w:rsidRPr="008713F4">
        <w:rPr>
          <w:sz w:val="14"/>
          <w:szCs w:val="22"/>
        </w:rPr>
        <w:t>(Bei Minderjährigen</w:t>
      </w:r>
      <w:r w:rsidR="00EA439B" w:rsidRPr="008713F4">
        <w:rPr>
          <w:sz w:val="14"/>
          <w:szCs w:val="22"/>
        </w:rPr>
        <w:t xml:space="preserve"> bitte auch der</w:t>
      </w:r>
      <w:r w:rsidR="00C91BD2" w:rsidRPr="008713F4">
        <w:rPr>
          <w:sz w:val="14"/>
          <w:szCs w:val="22"/>
        </w:rPr>
        <w:t xml:space="preserve"> Erziehungsberechtigte)</w:t>
      </w:r>
    </w:p>
    <w:sectPr w:rsidR="00C91BD2" w:rsidRPr="008713F4" w:rsidSect="000B1C3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52A" w:rsidRDefault="009D752A" w:rsidP="00B70F1E">
      <w:pPr>
        <w:spacing w:after="0" w:line="240" w:lineRule="auto"/>
      </w:pPr>
      <w:r>
        <w:separator/>
      </w:r>
    </w:p>
  </w:endnote>
  <w:endnote w:type="continuationSeparator" w:id="0">
    <w:p w:rsidR="009D752A" w:rsidRDefault="009D752A" w:rsidP="00B7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F1E" w:rsidRPr="00191F31" w:rsidRDefault="00B70F1E">
    <w:pPr>
      <w:pStyle w:val="Fuzeile"/>
      <w:rPr>
        <w:rFonts w:ascii="Copperplate Gothic Bold" w:hAnsi="Copperplate Gothic Bold" w:cs="Arial"/>
      </w:rPr>
    </w:pPr>
    <w:r w:rsidRPr="008713F4">
      <w:rPr>
        <w:rFonts w:ascii="Copperplate Gothic Light" w:hAnsi="Copperplate Gothic Light" w:cs="Arial"/>
      </w:rPr>
      <w:tab/>
    </w:r>
    <w:r w:rsidRPr="008713F4">
      <w:rPr>
        <w:rFonts w:ascii="Copperplate Gothic Light" w:hAnsi="Copperplate Gothic Light" w:cs="Arial"/>
      </w:rPr>
      <w:tab/>
    </w:r>
    <w:r w:rsidRPr="00191F31">
      <w:rPr>
        <w:rFonts w:ascii="Copperplate Gothic Bold" w:hAnsi="Copperplate Gothic Bold" w:cs="Arial"/>
      </w:rPr>
      <w:t>www.</w:t>
    </w:r>
    <w:r w:rsidRPr="00191F31">
      <w:rPr>
        <w:rFonts w:ascii="Copperplate Gothic Bold" w:hAnsi="Copperplate Gothic Bold" w:cs="Arial"/>
        <w:color w:val="FF0000"/>
      </w:rPr>
      <w:t>rufv</w:t>
    </w:r>
    <w:r w:rsidRPr="00191F31">
      <w:rPr>
        <w:rFonts w:ascii="Copperplate Gothic Bold" w:hAnsi="Copperplate Gothic Bold" w:cs="Arial"/>
      </w:rPr>
      <w:t>-</w:t>
    </w:r>
    <w:r w:rsidRPr="00191F31">
      <w:rPr>
        <w:rFonts w:ascii="Copperplate Gothic Bold" w:hAnsi="Copperplate Gothic Bold" w:cs="Arial"/>
        <w:color w:val="00B0F0"/>
      </w:rPr>
      <w:t>hohenwestedt</w:t>
    </w:r>
    <w:r w:rsidRPr="00191F31">
      <w:rPr>
        <w:rFonts w:ascii="Copperplate Gothic Bold" w:hAnsi="Copperplate Gothic Bold" w:cs="Arial"/>
      </w:rPr>
      <w:t>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52A" w:rsidRDefault="009D752A" w:rsidP="00B70F1E">
      <w:pPr>
        <w:spacing w:after="0" w:line="240" w:lineRule="auto"/>
      </w:pPr>
      <w:r>
        <w:separator/>
      </w:r>
    </w:p>
  </w:footnote>
  <w:footnote w:type="continuationSeparator" w:id="0">
    <w:p w:rsidR="009D752A" w:rsidRDefault="009D752A" w:rsidP="00B70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D76"/>
    <w:rsid w:val="000B1C34"/>
    <w:rsid w:val="000B6BEF"/>
    <w:rsid w:val="00105321"/>
    <w:rsid w:val="0013297D"/>
    <w:rsid w:val="00135C22"/>
    <w:rsid w:val="00151DD9"/>
    <w:rsid w:val="00191F31"/>
    <w:rsid w:val="00250CE3"/>
    <w:rsid w:val="0027120A"/>
    <w:rsid w:val="002A2474"/>
    <w:rsid w:val="002C665E"/>
    <w:rsid w:val="00352F08"/>
    <w:rsid w:val="003B3D7C"/>
    <w:rsid w:val="003D614C"/>
    <w:rsid w:val="003E54F5"/>
    <w:rsid w:val="003F5C9D"/>
    <w:rsid w:val="003F65B0"/>
    <w:rsid w:val="00427C28"/>
    <w:rsid w:val="00462FCA"/>
    <w:rsid w:val="0051312F"/>
    <w:rsid w:val="005E2243"/>
    <w:rsid w:val="00600842"/>
    <w:rsid w:val="00674796"/>
    <w:rsid w:val="006A312C"/>
    <w:rsid w:val="006C018C"/>
    <w:rsid w:val="006C5456"/>
    <w:rsid w:val="0075248E"/>
    <w:rsid w:val="007B2D76"/>
    <w:rsid w:val="007D0165"/>
    <w:rsid w:val="007E6C40"/>
    <w:rsid w:val="00821FA4"/>
    <w:rsid w:val="008345C3"/>
    <w:rsid w:val="008713F4"/>
    <w:rsid w:val="008B7767"/>
    <w:rsid w:val="00957360"/>
    <w:rsid w:val="00971131"/>
    <w:rsid w:val="009D5552"/>
    <w:rsid w:val="009D752A"/>
    <w:rsid w:val="009E1BA8"/>
    <w:rsid w:val="009E6C75"/>
    <w:rsid w:val="00A45FCD"/>
    <w:rsid w:val="00A7476F"/>
    <w:rsid w:val="00A77DE0"/>
    <w:rsid w:val="00B47675"/>
    <w:rsid w:val="00B70F1E"/>
    <w:rsid w:val="00BA47C4"/>
    <w:rsid w:val="00C057BA"/>
    <w:rsid w:val="00C456A0"/>
    <w:rsid w:val="00C65572"/>
    <w:rsid w:val="00C91BD2"/>
    <w:rsid w:val="00CB4C47"/>
    <w:rsid w:val="00CD43D2"/>
    <w:rsid w:val="00CF5388"/>
    <w:rsid w:val="00D1309D"/>
    <w:rsid w:val="00D139D1"/>
    <w:rsid w:val="00D51807"/>
    <w:rsid w:val="00D615B2"/>
    <w:rsid w:val="00D73A86"/>
    <w:rsid w:val="00DA6A62"/>
    <w:rsid w:val="00DB68BA"/>
    <w:rsid w:val="00DF190A"/>
    <w:rsid w:val="00DF5096"/>
    <w:rsid w:val="00E17D1F"/>
    <w:rsid w:val="00E304AF"/>
    <w:rsid w:val="00E4116A"/>
    <w:rsid w:val="00E41FDC"/>
    <w:rsid w:val="00EA439B"/>
    <w:rsid w:val="00EB149D"/>
    <w:rsid w:val="00F6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1C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B2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D76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DF5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B70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70F1E"/>
  </w:style>
  <w:style w:type="paragraph" w:styleId="Fuzeile">
    <w:name w:val="footer"/>
    <w:basedOn w:val="Standard"/>
    <w:link w:val="FuzeileZchn"/>
    <w:uiPriority w:val="99"/>
    <w:semiHidden/>
    <w:unhideWhenUsed/>
    <w:rsid w:val="00B70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70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CA2F3-61AA-4420-A479-A3F21426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Block</dc:creator>
  <cp:lastModifiedBy>Philipp Block</cp:lastModifiedBy>
  <cp:revision>12</cp:revision>
  <cp:lastPrinted>2019-05-03T14:05:00Z</cp:lastPrinted>
  <dcterms:created xsi:type="dcterms:W3CDTF">2018-04-04T14:24:00Z</dcterms:created>
  <dcterms:modified xsi:type="dcterms:W3CDTF">2019-05-04T08:39:00Z</dcterms:modified>
</cp:coreProperties>
</file>